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235</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DE ESTUDIO DE IMPACTO AMBIENTAL (EIA)”</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5 de Enero de 2018</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KNIGHT PIESOLD S.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Avenida Vitacura N°4380 Piso 17</w:t>
      </w:r>
      <w:r w:rsidR="00484F16" w:rsidRPr="00FA2BA9">
        <w:rPr>
          <w:rFonts w:cs="Arial"/>
          <w:position w:val="-3"/>
        </w:rPr>
        <w:t xml:space="preserve">, Ciudad de </w:t>
      </w:r>
      <w:r w:rsidR="000D3C79" w:rsidRPr="00C73327">
        <w:rPr>
          <w:rFonts w:cs="Arial"/>
          <w:position w:val="-3"/>
          <w:highlight w:val="green"/>
        </w:rPr>
        <w:t>Santiago</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35</w:t>
      </w:r>
      <w:r w:rsidR="00A46F56" w:rsidRPr="00C73327">
        <w:rPr>
          <w:rFonts w:cs="Arial"/>
          <w:b/>
          <w:position w:val="-3"/>
          <w:highlight w:val="green"/>
        </w:rPr>
        <w:t xml:space="preserve"> “</w:t>
      </w:r>
      <w:r w:rsidR="000D3C79" w:rsidRPr="00C73327">
        <w:rPr>
          <w:rFonts w:cs="Arial"/>
          <w:b/>
          <w:position w:val="-3"/>
          <w:highlight w:val="green"/>
        </w:rPr>
        <w:t>SERVICIO DE ESTUDIO DE IMPACTO AMBIENTAL (EIA)</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25 de Abril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35 “SERVICIO DE ESTUDIO DE IMPACTO AMBIENTAL (EIA)</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144261.00 (Ciento Cuarenta Y Cuatro Mil Doscientos Sesenta Y Un Unidades De Foment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105027.28 (Ciento Cinco Mil Ventisiete con Ventiocho</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249288.28 (Doscientos Cuarenta Y Nueve Mil Doscientos Ochenta Y Ocho con Ventiocho</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35 “SERVICIO DE ESTUDIO DE IMPACTO AMBIENTAL (EIA)”</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249288.28 (Doscientos Cuarenta Y Nueve Mil Doscientos Ochenta Y Ocho con Ventiocho</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249288.28 (Doscientos Cuarenta Y Nueve Mil Doscientos Ochenta Y Ocho con Ventiocho</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KNIGHT PIESOLD S.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35</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6" Type="http://schemas.openxmlformats.org/officeDocument/2006/relationships/footnotes" Target="footnotes.xml"/><Relationship Id="rId9" Type="http://schemas.openxmlformats.org/officeDocument/2006/relationships/fontTable" Target="fontTable.xml"/><Relationship Id="rId5" Type="http://schemas.openxmlformats.org/officeDocument/2006/relationships/webSettings" Target="webSettings.xml"/><Relationship Id="rId2" Type="http://schemas.openxmlformats.org/officeDocument/2006/relationships/numbering" Target="numbering.xml"/><Relationship Id="rId7" Type="http://schemas.openxmlformats.org/officeDocument/2006/relationships/endnotes" Target="endnotes.xml"/><Relationship Id="rId8" Type="http://schemas.openxmlformats.org/officeDocument/2006/relationships/footer" Target="footer1.xml"/><Relationship Id="rId4" Type="http://schemas.openxmlformats.org/officeDocument/2006/relationships/settings" Target="settings.xml"/><Relationship Id="rId1" Type="http://schemas.openxmlformats.org/officeDocument/2006/relationships/customXml" Target="../customXml/item1.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